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467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558AC" w:rsidRPr="004558AC" w:rsidTr="004558AC">
        <w:tc>
          <w:tcPr>
            <w:tcW w:w="4678" w:type="dxa"/>
          </w:tcPr>
          <w:p w:rsidR="004558AC" w:rsidRPr="004558AC" w:rsidRDefault="004558AC" w:rsidP="0097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A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05C7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4558AC" w:rsidRPr="004558AC" w:rsidRDefault="004558AC" w:rsidP="0097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A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558AC" w:rsidRPr="004558AC" w:rsidRDefault="004558AC" w:rsidP="0097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A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558AC" w:rsidRPr="004558AC" w:rsidRDefault="004558AC" w:rsidP="0097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AC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4558AC" w:rsidRPr="004558AC" w:rsidRDefault="004558AC" w:rsidP="002E5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58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7EE3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  <w:r w:rsidRPr="004558A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1620D">
              <w:rPr>
                <w:rFonts w:ascii="Times New Roman" w:hAnsi="Times New Roman" w:cs="Times New Roman"/>
                <w:sz w:val="28"/>
                <w:szCs w:val="28"/>
              </w:rPr>
              <w:t xml:space="preserve"> 2248</w:t>
            </w:r>
            <w:bookmarkStart w:id="0" w:name="_GoBack"/>
            <w:bookmarkEnd w:id="0"/>
            <w:r w:rsidRPr="00455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58AC" w:rsidRDefault="004558AC" w:rsidP="004558AC">
      <w:pPr>
        <w:tabs>
          <w:tab w:val="left" w:pos="4962"/>
          <w:tab w:val="left" w:pos="5670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20DE3" w:rsidRDefault="004558AC" w:rsidP="00BF4EF5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="00785FDC">
        <w:rPr>
          <w:rFonts w:ascii="Times New Roman" w:hAnsi="Times New Roman" w:cs="Times New Roman"/>
          <w:bCs/>
          <w:noProof/>
          <w:sz w:val="28"/>
          <w:szCs w:val="28"/>
        </w:rPr>
        <w:t>ПРИЛОЖЕНИЕ</w:t>
      </w:r>
      <w:r w:rsidR="00220DE3">
        <w:rPr>
          <w:rFonts w:ascii="Times New Roman" w:hAnsi="Times New Roman" w:cs="Times New Roman"/>
          <w:bCs/>
          <w:noProof/>
          <w:sz w:val="28"/>
          <w:szCs w:val="28"/>
        </w:rPr>
        <w:t xml:space="preserve"> № </w:t>
      </w:r>
      <w:r w:rsidR="00005C72">
        <w:rPr>
          <w:rFonts w:ascii="Times New Roman" w:hAnsi="Times New Roman" w:cs="Times New Roman"/>
          <w:bCs/>
          <w:noProof/>
          <w:sz w:val="28"/>
          <w:szCs w:val="28"/>
        </w:rPr>
        <w:t>7</w:t>
      </w:r>
    </w:p>
    <w:p w:rsidR="00F43621" w:rsidRDefault="00BE7D0B" w:rsidP="005A36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к </w:t>
      </w:r>
      <w:r w:rsidR="00BF4EF5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220DE3">
        <w:rPr>
          <w:rFonts w:ascii="Times New Roman" w:hAnsi="Times New Roman" w:cs="Times New Roman"/>
          <w:bCs/>
          <w:noProof/>
          <w:sz w:val="28"/>
          <w:szCs w:val="28"/>
        </w:rPr>
        <w:t>дминистративному регламенту</w:t>
      </w:r>
      <w:r w:rsidR="00BF4EF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20DE3">
        <w:rPr>
          <w:rFonts w:ascii="Times New Roman" w:hAnsi="Times New Roman" w:cs="Times New Roman"/>
          <w:bCs/>
          <w:noProof/>
          <w:sz w:val="28"/>
          <w:szCs w:val="28"/>
        </w:rPr>
        <w:t>предоставления администрацией</w:t>
      </w:r>
      <w:r w:rsidR="00BF4EF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20DE3">
        <w:rPr>
          <w:rFonts w:ascii="Times New Roman" w:hAnsi="Times New Roman" w:cs="Times New Roman"/>
          <w:bCs/>
          <w:noProof/>
          <w:sz w:val="28"/>
          <w:szCs w:val="28"/>
        </w:rPr>
        <w:t>муниципального образования город</w:t>
      </w:r>
      <w:r w:rsidR="00BF4EF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20DE3">
        <w:rPr>
          <w:rFonts w:ascii="Times New Roman" w:hAnsi="Times New Roman" w:cs="Times New Roman"/>
          <w:bCs/>
          <w:noProof/>
          <w:sz w:val="28"/>
          <w:szCs w:val="28"/>
        </w:rPr>
        <w:t>Краснодар муниципальной услуги</w:t>
      </w:r>
      <w:r w:rsidR="00BF4EF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20DE3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="004558AC" w:rsidRPr="00455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олодым семьям социальной выплаты на приобретение жилого помещения или создание объекта </w:t>
      </w:r>
    </w:p>
    <w:p w:rsidR="00220DE3" w:rsidRPr="005A3671" w:rsidRDefault="004558AC" w:rsidP="005A36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8A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жилищного строительства</w:t>
      </w:r>
      <w:r w:rsidR="00220DE3">
        <w:rPr>
          <w:rFonts w:ascii="Times New Roman" w:hAnsi="Times New Roman" w:cs="Times New Roman"/>
          <w:bCs/>
          <w:noProof/>
          <w:sz w:val="28"/>
          <w:szCs w:val="28"/>
        </w:rPr>
        <w:t>»</w:t>
      </w:r>
    </w:p>
    <w:p w:rsidR="00005C72" w:rsidRDefault="00005C72" w:rsidP="00BF4EF5">
      <w:pPr>
        <w:spacing w:after="0" w:line="240" w:lineRule="auto"/>
        <w:ind w:firstLine="482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9F5897" w:rsidRPr="00094E59" w:rsidRDefault="009F5897" w:rsidP="00BF4EF5">
      <w:pPr>
        <w:spacing w:after="0" w:line="240" w:lineRule="auto"/>
        <w:ind w:firstLine="482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05C72" w:rsidRPr="00DE3BD2" w:rsidRDefault="00005C72" w:rsidP="00005C72">
      <w:pPr>
        <w:autoSpaceDE w:val="0"/>
        <w:autoSpaceDN w:val="0"/>
        <w:adjustRightInd w:val="0"/>
        <w:spacing w:after="0" w:line="233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DE3BD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05C72" w:rsidRPr="00DE3BD2" w:rsidRDefault="00005C72" w:rsidP="00005C72">
      <w:pPr>
        <w:autoSpaceDE w:val="0"/>
        <w:autoSpaceDN w:val="0"/>
        <w:adjustRightInd w:val="0"/>
        <w:spacing w:after="0" w:line="233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E3BD2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:rsidR="00005C72" w:rsidRPr="00F43621" w:rsidRDefault="00005C72" w:rsidP="00005C72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05C72" w:rsidRPr="00F43621" w:rsidRDefault="00005C72" w:rsidP="00005C72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</w:p>
    <w:p w:rsidR="00005C72" w:rsidRPr="00364D01" w:rsidRDefault="00005C72" w:rsidP="00005C72">
      <w:pPr>
        <w:autoSpaceDE w:val="0"/>
        <w:autoSpaceDN w:val="0"/>
        <w:adjustRightInd w:val="0"/>
        <w:spacing w:after="0" w:line="233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64D01">
        <w:rPr>
          <w:rFonts w:ascii="Times New Roman" w:hAnsi="Times New Roman"/>
          <w:b/>
          <w:sz w:val="28"/>
          <w:szCs w:val="28"/>
        </w:rPr>
        <w:t>ЗАЯВЛЕНИЕ</w:t>
      </w:r>
    </w:p>
    <w:p w:rsidR="00005C72" w:rsidRDefault="00005C72" w:rsidP="00005C72">
      <w:pPr>
        <w:autoSpaceDE w:val="0"/>
        <w:autoSpaceDN w:val="0"/>
        <w:adjustRightInd w:val="0"/>
        <w:spacing w:after="0" w:line="233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64D01">
        <w:rPr>
          <w:rFonts w:ascii="Times New Roman" w:hAnsi="Times New Roman"/>
          <w:b/>
          <w:sz w:val="28"/>
          <w:szCs w:val="28"/>
        </w:rPr>
        <w:t xml:space="preserve">о согласии на обработку персональных данных </w:t>
      </w:r>
    </w:p>
    <w:p w:rsidR="00005C72" w:rsidRPr="00F43621" w:rsidRDefault="00005C72" w:rsidP="00005C72">
      <w:pPr>
        <w:autoSpaceDE w:val="0"/>
        <w:autoSpaceDN w:val="0"/>
        <w:adjustRightInd w:val="0"/>
        <w:spacing w:after="0" w:line="233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5C72" w:rsidRPr="00F43621" w:rsidRDefault="00005C72" w:rsidP="00005C72">
      <w:pPr>
        <w:autoSpaceDE w:val="0"/>
        <w:autoSpaceDN w:val="0"/>
        <w:adjustRightInd w:val="0"/>
        <w:spacing w:after="0" w:line="233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5C72" w:rsidRPr="00364D01" w:rsidRDefault="00005C72" w:rsidP="00005C7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364D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D0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05C72" w:rsidRPr="00364D01" w:rsidRDefault="00005C72" w:rsidP="00005C72">
      <w:pPr>
        <w:pStyle w:val="ab"/>
        <w:autoSpaceDE w:val="0"/>
        <w:autoSpaceDN w:val="0"/>
        <w:adjustRightInd w:val="0"/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Дата рождения 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005C72" w:rsidRPr="00364D01" w:rsidRDefault="00005C72" w:rsidP="00005C72">
      <w:pPr>
        <w:tabs>
          <w:tab w:val="left" w:pos="-180"/>
        </w:tabs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C4EF8">
        <w:rPr>
          <w:rFonts w:ascii="Times New Roman" w:hAnsi="Times New Roman"/>
          <w:sz w:val="28"/>
          <w:szCs w:val="28"/>
        </w:rPr>
        <w:t xml:space="preserve">, </w:t>
      </w:r>
      <w:r w:rsidRPr="00364D01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005C72" w:rsidRPr="00364D01" w:rsidRDefault="001C4EF8" w:rsidP="00FA0716">
      <w:pPr>
        <w:tabs>
          <w:tab w:val="left" w:pos="-180"/>
        </w:tabs>
        <w:spacing w:after="0" w:line="233" w:lineRule="auto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</w:t>
      </w:r>
      <w:r w:rsidR="00005C72" w:rsidRPr="00364D01">
        <w:rPr>
          <w:rFonts w:ascii="Times New Roman" w:hAnsi="Times New Roman"/>
          <w:sz w:val="28"/>
          <w:szCs w:val="28"/>
          <w:vertAlign w:val="subscript"/>
        </w:rPr>
        <w:t>(наименование, серия и номер)</w:t>
      </w:r>
    </w:p>
    <w:p w:rsidR="00005C72" w:rsidRPr="00364D01" w:rsidRDefault="00005C72" w:rsidP="00005C72">
      <w:pPr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05C72" w:rsidRPr="00364D01" w:rsidRDefault="00005C72" w:rsidP="00FA0716">
      <w:pPr>
        <w:tabs>
          <w:tab w:val="left" w:pos="-180"/>
        </w:tabs>
        <w:spacing w:after="0" w:line="233" w:lineRule="auto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364D01">
        <w:rPr>
          <w:rFonts w:ascii="Times New Roman" w:hAnsi="Times New Roman"/>
          <w:sz w:val="28"/>
          <w:szCs w:val="28"/>
          <w:vertAlign w:val="subscript"/>
        </w:rPr>
        <w:t>(кем выдан, дата выдачи)</w:t>
      </w:r>
    </w:p>
    <w:p w:rsidR="00005C72" w:rsidRPr="00364D01" w:rsidRDefault="00005C72" w:rsidP="00005C72">
      <w:pPr>
        <w:tabs>
          <w:tab w:val="left" w:pos="-180"/>
        </w:tabs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Адрес места регистрации 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005C72" w:rsidRPr="00364D01" w:rsidRDefault="00005C72" w:rsidP="00005C72">
      <w:pPr>
        <w:tabs>
          <w:tab w:val="left" w:pos="-180"/>
        </w:tabs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05C72" w:rsidRPr="00364D01" w:rsidRDefault="00005C72" w:rsidP="00005C72">
      <w:pPr>
        <w:shd w:val="clear" w:color="auto" w:fill="FFFFFF"/>
        <w:autoSpaceDE w:val="0"/>
        <w:autoSpaceDN w:val="0"/>
        <w:adjustRightInd w:val="0"/>
        <w:spacing w:after="0" w:line="233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D01">
        <w:rPr>
          <w:rFonts w:ascii="Times New Roman" w:eastAsia="Times New Roman" w:hAnsi="Times New Roman"/>
          <w:color w:val="000000"/>
          <w:sz w:val="28"/>
          <w:szCs w:val="28"/>
        </w:rPr>
        <w:t>Заполняется в случае получения согласия от представителя субъекта перс</w:t>
      </w:r>
      <w:r w:rsidRPr="00364D0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364D01">
        <w:rPr>
          <w:rFonts w:ascii="Times New Roman" w:eastAsia="Times New Roman" w:hAnsi="Times New Roman"/>
          <w:color w:val="000000"/>
          <w:sz w:val="28"/>
          <w:szCs w:val="28"/>
        </w:rPr>
        <w:t>нальных данных для представителя субъекта персональных данных  ____________________________________________________________________</w:t>
      </w:r>
    </w:p>
    <w:p w:rsidR="00005C72" w:rsidRPr="00364D01" w:rsidRDefault="00005C72" w:rsidP="00FA0716">
      <w:pPr>
        <w:shd w:val="clear" w:color="auto" w:fill="FFFFFF"/>
        <w:autoSpaceDE w:val="0"/>
        <w:autoSpaceDN w:val="0"/>
        <w:adjustRightInd w:val="0"/>
        <w:spacing w:after="0" w:line="233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64D01">
        <w:rPr>
          <w:rFonts w:ascii="Times New Roman" w:hAnsi="Times New Roman"/>
          <w:color w:val="000000"/>
          <w:sz w:val="28"/>
          <w:szCs w:val="28"/>
          <w:vertAlign w:val="subscript"/>
        </w:rPr>
        <w:t>(Ф.И.О., дата рождения)</w:t>
      </w:r>
    </w:p>
    <w:p w:rsidR="00005C72" w:rsidRPr="00364D01" w:rsidRDefault="00005C72" w:rsidP="00005C72">
      <w:pPr>
        <w:pStyle w:val="ab"/>
        <w:autoSpaceDE w:val="0"/>
        <w:autoSpaceDN w:val="0"/>
        <w:adjustRightInd w:val="0"/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Дата рождения 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005C72" w:rsidRPr="00364D01" w:rsidRDefault="00005C72" w:rsidP="00005C72">
      <w:pPr>
        <w:tabs>
          <w:tab w:val="left" w:pos="-180"/>
        </w:tabs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C4EF8">
        <w:rPr>
          <w:rFonts w:ascii="Times New Roman" w:hAnsi="Times New Roman"/>
          <w:sz w:val="28"/>
          <w:szCs w:val="28"/>
        </w:rPr>
        <w:t xml:space="preserve">, </w:t>
      </w:r>
      <w:r w:rsidRPr="00364D01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005C72" w:rsidRPr="00364D01" w:rsidRDefault="001C4EF8" w:rsidP="001C4EF8">
      <w:pPr>
        <w:tabs>
          <w:tab w:val="left" w:pos="-180"/>
          <w:tab w:val="left" w:pos="5812"/>
        </w:tabs>
        <w:spacing w:after="0" w:line="233" w:lineRule="auto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(</w:t>
      </w:r>
      <w:r w:rsidR="00005C72" w:rsidRPr="00364D01">
        <w:rPr>
          <w:rFonts w:ascii="Times New Roman" w:hAnsi="Times New Roman"/>
          <w:sz w:val="28"/>
          <w:szCs w:val="28"/>
          <w:vertAlign w:val="subscript"/>
        </w:rPr>
        <w:t>наименование, серия и номер)</w:t>
      </w:r>
    </w:p>
    <w:p w:rsidR="00005C72" w:rsidRPr="00364D01" w:rsidRDefault="00005C72" w:rsidP="00005C72">
      <w:pPr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05C72" w:rsidRPr="00364D01" w:rsidRDefault="00005C72" w:rsidP="00FA0716">
      <w:pPr>
        <w:tabs>
          <w:tab w:val="left" w:pos="-180"/>
        </w:tabs>
        <w:spacing w:after="0" w:line="233" w:lineRule="auto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364D01">
        <w:rPr>
          <w:rFonts w:ascii="Times New Roman" w:hAnsi="Times New Roman"/>
          <w:sz w:val="28"/>
          <w:szCs w:val="28"/>
          <w:vertAlign w:val="subscript"/>
        </w:rPr>
        <w:t>(кем выдан, дата выдачи)</w:t>
      </w:r>
    </w:p>
    <w:p w:rsidR="00005C72" w:rsidRPr="00364D01" w:rsidRDefault="00005C72" w:rsidP="00005C72">
      <w:pPr>
        <w:tabs>
          <w:tab w:val="left" w:pos="-180"/>
        </w:tabs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D01">
        <w:rPr>
          <w:rFonts w:ascii="Times New Roman" w:hAnsi="Times New Roman"/>
          <w:sz w:val="28"/>
          <w:szCs w:val="28"/>
        </w:rPr>
        <w:t>Документ, подтверждающий полномочия представителя</w:t>
      </w:r>
      <w:r w:rsidR="001C4E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005C72" w:rsidRPr="00364D01" w:rsidRDefault="00005C72" w:rsidP="00005C72">
      <w:pPr>
        <w:shd w:val="clear" w:color="auto" w:fill="FFFFFF"/>
        <w:autoSpaceDE w:val="0"/>
        <w:autoSpaceDN w:val="0"/>
        <w:adjustRightInd w:val="0"/>
        <w:spacing w:after="0" w:line="233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64D01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</w:t>
      </w:r>
      <w:r w:rsidRPr="00364D01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005C72" w:rsidRPr="00364D01" w:rsidRDefault="00005C72" w:rsidP="00FA0716">
      <w:pPr>
        <w:shd w:val="clear" w:color="auto" w:fill="FFFFFF"/>
        <w:spacing w:after="0" w:line="233" w:lineRule="auto"/>
        <w:ind w:firstLine="701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364D01">
        <w:rPr>
          <w:rFonts w:ascii="Times New Roman" w:eastAsia="Times New Roman" w:hAnsi="Times New Roman"/>
          <w:sz w:val="28"/>
          <w:szCs w:val="28"/>
          <w:vertAlign w:val="subscript"/>
        </w:rPr>
        <w:t>(наименование, серия, номер документа, кем и когда выдан)</w:t>
      </w:r>
    </w:p>
    <w:p w:rsidR="00005C72" w:rsidRPr="00A53629" w:rsidRDefault="00005C72" w:rsidP="00F43621">
      <w:pPr>
        <w:shd w:val="clear" w:color="auto" w:fill="FFFFFF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D0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требованиями Федерального закона от 27.07.2006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№ 152-ФЗ «О персональных данных»</w:t>
      </w:r>
      <w:r w:rsidR="001C4EF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53629">
        <w:rPr>
          <w:sz w:val="28"/>
          <w:szCs w:val="28"/>
        </w:rPr>
        <w:t xml:space="preserve"> 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участия в </w:t>
      </w:r>
      <w:r w:rsidRPr="00005C72">
        <w:rPr>
          <w:rFonts w:ascii="Times New Roman" w:hAnsi="Times New Roman" w:cs="Times New Roman"/>
          <w:sz w:val="28"/>
          <w:szCs w:val="28"/>
        </w:rPr>
        <w:t>мероприятии по обе</w:t>
      </w:r>
      <w:r w:rsidRPr="00005C72">
        <w:rPr>
          <w:rFonts w:ascii="Times New Roman" w:hAnsi="Times New Roman" w:cs="Times New Roman"/>
          <w:sz w:val="28"/>
          <w:szCs w:val="28"/>
        </w:rPr>
        <w:t>с</w:t>
      </w:r>
      <w:r w:rsidRPr="00005C72">
        <w:rPr>
          <w:rFonts w:ascii="Times New Roman" w:hAnsi="Times New Roman" w:cs="Times New Roman"/>
          <w:sz w:val="28"/>
          <w:szCs w:val="28"/>
        </w:rPr>
        <w:t>печению жильём молодых семей ведомственной целевой программы «Оказание государственной поддержки гражданам в обеспечении жильём и оплате ж</w:t>
      </w:r>
      <w:r w:rsidRPr="00005C72">
        <w:rPr>
          <w:rFonts w:ascii="Times New Roman" w:hAnsi="Times New Roman" w:cs="Times New Roman"/>
          <w:sz w:val="28"/>
          <w:szCs w:val="28"/>
        </w:rPr>
        <w:t>и</w:t>
      </w:r>
      <w:r w:rsidRPr="00005C72">
        <w:rPr>
          <w:rFonts w:ascii="Times New Roman" w:hAnsi="Times New Roman" w:cs="Times New Roman"/>
          <w:sz w:val="28"/>
          <w:szCs w:val="28"/>
        </w:rPr>
        <w:t>лищно-коммунальных услуг» государственной программы Российской Федер</w:t>
      </w:r>
      <w:r w:rsidRPr="00005C72">
        <w:rPr>
          <w:rFonts w:ascii="Times New Roman" w:hAnsi="Times New Roman" w:cs="Times New Roman"/>
          <w:sz w:val="28"/>
          <w:szCs w:val="28"/>
        </w:rPr>
        <w:t>а</w:t>
      </w:r>
      <w:r w:rsidRPr="00005C72">
        <w:rPr>
          <w:rFonts w:ascii="Times New Roman" w:hAnsi="Times New Roman" w:cs="Times New Roman"/>
          <w:sz w:val="28"/>
          <w:szCs w:val="28"/>
        </w:rPr>
        <w:t>ции «Обеспечение доступным и комфортным жильём и коммунальными усл</w:t>
      </w:r>
      <w:r w:rsidRPr="00005C72">
        <w:rPr>
          <w:rFonts w:ascii="Times New Roman" w:hAnsi="Times New Roman" w:cs="Times New Roman"/>
          <w:sz w:val="28"/>
          <w:szCs w:val="28"/>
        </w:rPr>
        <w:t>у</w:t>
      </w:r>
      <w:r w:rsidRPr="00005C72">
        <w:rPr>
          <w:rFonts w:ascii="Times New Roman" w:hAnsi="Times New Roman" w:cs="Times New Roman"/>
          <w:sz w:val="28"/>
          <w:szCs w:val="28"/>
        </w:rPr>
        <w:t>гами граждан Российской Федерации»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</w:t>
      </w:r>
      <w:r w:rsidRPr="00005C72">
        <w:rPr>
          <w:rFonts w:ascii="Times New Roman" w:hAnsi="Times New Roman" w:cs="Times New Roman"/>
          <w:sz w:val="28"/>
          <w:szCs w:val="28"/>
        </w:rPr>
        <w:t>мероприятие ведомственной ц</w:t>
      </w:r>
      <w:r w:rsidRPr="00005C72">
        <w:rPr>
          <w:rFonts w:ascii="Times New Roman" w:hAnsi="Times New Roman" w:cs="Times New Roman"/>
          <w:sz w:val="28"/>
          <w:szCs w:val="28"/>
        </w:rPr>
        <w:t>е</w:t>
      </w:r>
      <w:r w:rsidRPr="00005C72">
        <w:rPr>
          <w:rFonts w:ascii="Times New Roman" w:hAnsi="Times New Roman" w:cs="Times New Roman"/>
          <w:sz w:val="28"/>
          <w:szCs w:val="28"/>
        </w:rPr>
        <w:t>левой программы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) и выдачи свидетельства на получение социальной выплаты на приобретение (строительство</w:t>
      </w:r>
      <w:r w:rsidRPr="00A53629">
        <w:rPr>
          <w:rFonts w:ascii="Times New Roman" w:hAnsi="Times New Roman"/>
          <w:color w:val="000000"/>
          <w:sz w:val="28"/>
          <w:szCs w:val="28"/>
        </w:rPr>
        <w:t>) жилья по данному мероприятию</w:t>
      </w:r>
      <w:r>
        <w:rPr>
          <w:rFonts w:ascii="Times New Roman" w:hAnsi="Times New Roman"/>
          <w:color w:val="000000"/>
          <w:sz w:val="28"/>
          <w:szCs w:val="28"/>
        </w:rPr>
        <w:t xml:space="preserve"> ведом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 целевой программы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, выражаю сво</w:t>
      </w:r>
      <w:r w:rsidR="001C4EF8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ие на осуществление админ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страцией муниципального образования город Краснодар, место нахождения: 350000, г. Краснодар, ул. Красная, 122 (да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 Оператор)</w:t>
      </w:r>
      <w:r w:rsidR="001C4EF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 обработки перс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нальных данных</w:t>
      </w:r>
      <w:r w:rsidRPr="00A53629">
        <w:rPr>
          <w:sz w:val="28"/>
          <w:szCs w:val="28"/>
        </w:rPr>
        <w:t xml:space="preserve"> 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с применением следующих основных способов (но, не огран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чиваясь ими): получение, хранение, комбинирование, передача, а также обр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ботка с помощью различных средств связи (почтовая рассылка, электронная почта, телефон, факсимильная связь, сеть Интернет) или любой другой обр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ботки моих персональных данных, указанных в заявлении </w:t>
      </w:r>
      <w:r w:rsidRPr="00A53629">
        <w:rPr>
          <w:rFonts w:ascii="Times New Roman" w:eastAsia="Times New Roman" w:hAnsi="Times New Roman"/>
          <w:sz w:val="28"/>
          <w:szCs w:val="28"/>
        </w:rPr>
        <w:t xml:space="preserve">о включении в состав участников </w:t>
      </w:r>
      <w:r w:rsidR="003F28BA">
        <w:rPr>
          <w:rFonts w:ascii="Times New Roman" w:eastAsia="Times New Roman" w:hAnsi="Times New Roman"/>
          <w:sz w:val="28"/>
          <w:szCs w:val="28"/>
        </w:rPr>
        <w:t>м</w:t>
      </w:r>
      <w:r w:rsidRPr="00A53629">
        <w:rPr>
          <w:rFonts w:ascii="Times New Roman" w:eastAsia="Times New Roman" w:hAnsi="Times New Roman"/>
          <w:sz w:val="28"/>
          <w:szCs w:val="28"/>
        </w:rPr>
        <w:t>ероприятия</w:t>
      </w:r>
      <w:r w:rsidR="003F28BA">
        <w:rPr>
          <w:rFonts w:ascii="Times New Roman" w:eastAsia="Times New Roman" w:hAnsi="Times New Roman"/>
          <w:sz w:val="28"/>
          <w:szCs w:val="28"/>
        </w:rPr>
        <w:t xml:space="preserve"> </w:t>
      </w:r>
      <w:r w:rsidR="003F28BA" w:rsidRPr="00005C72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A53629">
        <w:rPr>
          <w:rFonts w:ascii="Times New Roman" w:hAnsi="Times New Roman"/>
          <w:color w:val="000000"/>
          <w:sz w:val="28"/>
          <w:szCs w:val="28"/>
        </w:rPr>
        <w:t>,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 а также в пре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ставленных документах на получение социальной выплаты </w:t>
      </w:r>
      <w:r w:rsidRPr="00A53629">
        <w:rPr>
          <w:rFonts w:ascii="Times New Roman" w:hAnsi="Times New Roman"/>
          <w:color w:val="000000"/>
          <w:sz w:val="28"/>
          <w:szCs w:val="28"/>
        </w:rPr>
        <w:t>на приобретение жилого помещения или строительство индивидуального жилого дом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, таких как: сведения о фамилии, имени, отчестве, дате рождения; сведения о составе семьи; сведения о документе, удостоверяющем личность; сведения о месте р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гистрации, проживании; домашний и мобильный телефоны; копии решений с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дов, нотариальные документы; сведения об обладателях вещных и иных прав; сведения, содержащиеся в книгах записей актов гражданского состояния о рождении, заключении брака, расторжении брака, смерти, усыновлении, уст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новлении отцовства, перемене фамилии, имени, отчества; сведения о наличии (отсутствии) у молодой семьи предусмотренных законодательством оснований признания её нуждающейся в жилом помещении; сведения о государственной регистрации права собственности на жилое помещение, приобретённое (п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строенное) с использованием средств ипотечного жилищного кредита (займа); сведения</w:t>
      </w:r>
      <w:r w:rsidR="001C4EF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 содержащиеся в кредитном договоре (договоре займа); сведения о сумме остатка основного долга и сумме задолженности по выплате процентов за пользование ипотечным жилищным кредитом (займом) и иных данных, н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обходимых для участия в вышеуказанных мероприятиях.</w:t>
      </w:r>
    </w:p>
    <w:p w:rsidR="00005C72" w:rsidRPr="00A53629" w:rsidRDefault="00005C72" w:rsidP="00005C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Настоящим выражаю согласие и разрешаю Оператору и третьим лицам объединять персональные данные</w:t>
      </w:r>
      <w:r w:rsidRPr="00A53629">
        <w:rPr>
          <w:sz w:val="28"/>
          <w:szCs w:val="28"/>
        </w:rPr>
        <w:t xml:space="preserve"> 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в информационную систему персональных данных и обрабатывать персональные данные с помощью средств автоматиз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ции либо без использования средств автоматизации, а также с помощью иных программных средств. </w:t>
      </w:r>
    </w:p>
    <w:p w:rsidR="00005C72" w:rsidRPr="00A53629" w:rsidRDefault="00005C72" w:rsidP="003F2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Настоящим признаю и подтверждаю, что в случае необходимости пре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ставления персональных данных для достижения указанных выше целей трет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им лицам, выражаю согласие и разрешаю Оператору передавать указанные персональные данные следующим третьим лицам:</w:t>
      </w:r>
    </w:p>
    <w:p w:rsidR="00005C72" w:rsidRPr="00A53629" w:rsidRDefault="00005C72" w:rsidP="001C4EF8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Министерству строительства и жилищно-коммунального хозяйства Российской Федерации.</w:t>
      </w:r>
    </w:p>
    <w:p w:rsidR="00005C72" w:rsidRPr="00A53629" w:rsidRDefault="00005C72" w:rsidP="00F43621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инистерству топливно-энергетического комплекса и жилищно-коммунального хозяйства Краснодарского края.</w:t>
      </w:r>
    </w:p>
    <w:p w:rsidR="00005C72" w:rsidRPr="00A53629" w:rsidRDefault="00005C72" w:rsidP="00F43621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Государственному казённому учреждению Краснодарского края «К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банский центр государственной поддержки населения и развития финансового рынка».</w:t>
      </w:r>
    </w:p>
    <w:p w:rsidR="00005C72" w:rsidRPr="00A53629" w:rsidRDefault="00005C72" w:rsidP="00F43621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Кредитным организациям, осуществляющим деятельность на террит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рии Краснодарского края и заключившим с </w:t>
      </w:r>
      <w:r w:rsidR="001C4EF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инистерством топливно-энергетического комплекса и жилищно-коммунального хозяйства Краснод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края соглашение о сотрудничестве в рамках реализации  </w:t>
      </w:r>
      <w:r w:rsidR="003F28BA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ероприятия</w:t>
      </w:r>
      <w:r w:rsidR="003F28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28BA" w:rsidRPr="00005C72">
        <w:rPr>
          <w:rFonts w:ascii="Times New Roman" w:hAnsi="Times New Roman" w:cs="Times New Roman"/>
          <w:sz w:val="28"/>
          <w:szCs w:val="28"/>
        </w:rPr>
        <w:t>в</w:t>
      </w:r>
      <w:r w:rsidR="003F28BA" w:rsidRPr="00005C72">
        <w:rPr>
          <w:rFonts w:ascii="Times New Roman" w:hAnsi="Times New Roman" w:cs="Times New Roman"/>
          <w:sz w:val="28"/>
          <w:szCs w:val="28"/>
        </w:rPr>
        <w:t>е</w:t>
      </w:r>
      <w:r w:rsidR="003F28BA" w:rsidRPr="00005C72">
        <w:rPr>
          <w:rFonts w:ascii="Times New Roman" w:hAnsi="Times New Roman" w:cs="Times New Roman"/>
          <w:sz w:val="28"/>
          <w:szCs w:val="28"/>
        </w:rPr>
        <w:t>домственной целевой программы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005C72" w:rsidRPr="00A53629" w:rsidRDefault="00005C72" w:rsidP="00005C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ab/>
        <w:t>А также иным третьим лицам, задействованным в реализации вышеук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занного </w:t>
      </w:r>
      <w:r w:rsidR="003F28BA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ероприятия</w:t>
      </w:r>
      <w:r w:rsidR="004004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00414" w:rsidRPr="00005C72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5C72" w:rsidRPr="00A53629" w:rsidRDefault="00005C72" w:rsidP="00005C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При этом Оператор гарантирует субъекту персональных данных обесп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чение конфиденциальности и безопасности его персональных данных.</w:t>
      </w:r>
    </w:p>
    <w:p w:rsidR="00005C72" w:rsidRPr="00A53629" w:rsidRDefault="00005C72" w:rsidP="001C4E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Я проинформирован(а), что Оператор будет обрабатывать мои перс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нальные данные как неавтоматизированным, так и автоматизированным (ч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стично автоматизированным) способом обработки.</w:t>
      </w:r>
    </w:p>
    <w:p w:rsidR="00005C72" w:rsidRPr="00A53629" w:rsidRDefault="00005C72" w:rsidP="00005C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ab/>
        <w:t>Оператор может проверить достоверность представленных мною перс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нальных данных, в том числе с использованием услуг других операторов.</w:t>
      </w:r>
    </w:p>
    <w:p w:rsidR="00005C72" w:rsidRPr="00A53629" w:rsidRDefault="00005C72" w:rsidP="004004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3629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Я 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уведомлен(а) о том, что мой отказ в предоставлении согласия на обр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ботку выше обозначенных персональных данных влеч</w:t>
      </w:r>
      <w:r w:rsidR="001C4EF8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т за собой невозмо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A53629">
        <w:rPr>
          <w:rFonts w:ascii="Times New Roman" w:eastAsia="Times New Roman" w:hAnsi="Times New Roman"/>
          <w:color w:val="000000"/>
          <w:sz w:val="28"/>
          <w:szCs w:val="28"/>
        </w:rPr>
        <w:t xml:space="preserve">ность предоставления социальной выплаты </w:t>
      </w:r>
      <w:r w:rsidRPr="00A53629">
        <w:rPr>
          <w:rFonts w:ascii="Times New Roman" w:hAnsi="Times New Roman"/>
          <w:color w:val="000000"/>
          <w:sz w:val="28"/>
          <w:szCs w:val="28"/>
        </w:rPr>
        <w:t>из средств местного бюджета (бюджета муниципального образования город Краснодар) на приобретение ж</w:t>
      </w:r>
      <w:r w:rsidRPr="00A53629">
        <w:rPr>
          <w:rFonts w:ascii="Times New Roman" w:hAnsi="Times New Roman"/>
          <w:color w:val="000000"/>
          <w:sz w:val="28"/>
          <w:szCs w:val="28"/>
        </w:rPr>
        <w:t>и</w:t>
      </w:r>
      <w:r w:rsidRPr="00A53629">
        <w:rPr>
          <w:rFonts w:ascii="Times New Roman" w:hAnsi="Times New Roman"/>
          <w:color w:val="000000"/>
          <w:sz w:val="28"/>
          <w:szCs w:val="28"/>
        </w:rPr>
        <w:t>лого помещения или строительство индивидуального жилого дома.</w:t>
      </w:r>
    </w:p>
    <w:p w:rsidR="00005C72" w:rsidRPr="00A53629" w:rsidRDefault="00005C72" w:rsidP="00005C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629">
        <w:rPr>
          <w:rFonts w:ascii="Times New Roman" w:hAnsi="Times New Roman"/>
          <w:sz w:val="28"/>
          <w:szCs w:val="28"/>
        </w:rPr>
        <w:tab/>
        <w:t>Настоящее согласие на обработку персональных данных является бе</w:t>
      </w:r>
      <w:r w:rsidRPr="00A53629">
        <w:rPr>
          <w:rFonts w:ascii="Times New Roman" w:hAnsi="Times New Roman"/>
          <w:sz w:val="28"/>
          <w:szCs w:val="28"/>
        </w:rPr>
        <w:t>с</w:t>
      </w:r>
      <w:r w:rsidRPr="00A53629">
        <w:rPr>
          <w:rFonts w:ascii="Times New Roman" w:hAnsi="Times New Roman"/>
          <w:sz w:val="28"/>
          <w:szCs w:val="28"/>
        </w:rPr>
        <w:t>срочным и может быть отозвано посредством направления письменного зая</w:t>
      </w:r>
      <w:r w:rsidRPr="00A53629">
        <w:rPr>
          <w:rFonts w:ascii="Times New Roman" w:hAnsi="Times New Roman"/>
          <w:sz w:val="28"/>
          <w:szCs w:val="28"/>
        </w:rPr>
        <w:t>в</w:t>
      </w:r>
      <w:r w:rsidRPr="00A53629">
        <w:rPr>
          <w:rFonts w:ascii="Times New Roman" w:hAnsi="Times New Roman"/>
          <w:sz w:val="28"/>
          <w:szCs w:val="28"/>
        </w:rPr>
        <w:t>ления в адрес Оператора и/или указанных выше третьих лиц, которым перед</w:t>
      </w:r>
      <w:r w:rsidRPr="00A53629">
        <w:rPr>
          <w:rFonts w:ascii="Times New Roman" w:hAnsi="Times New Roman"/>
          <w:sz w:val="28"/>
          <w:szCs w:val="28"/>
        </w:rPr>
        <w:t>а</w:t>
      </w:r>
      <w:r w:rsidRPr="00A53629">
        <w:rPr>
          <w:rFonts w:ascii="Times New Roman" w:hAnsi="Times New Roman"/>
          <w:sz w:val="28"/>
          <w:szCs w:val="28"/>
        </w:rPr>
        <w:t>ются персональные данные.</w:t>
      </w:r>
    </w:p>
    <w:p w:rsidR="00005C72" w:rsidRDefault="00005C72" w:rsidP="00400414">
      <w:pPr>
        <w:pStyle w:val="a9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629">
        <w:rPr>
          <w:rFonts w:ascii="Times New Roman" w:hAnsi="Times New Roman"/>
          <w:sz w:val="28"/>
          <w:szCs w:val="28"/>
        </w:rPr>
        <w:t>Настоящим признаю и подтверждаю, что с правами и обязанностями в соответствии с Федеральным законом</w:t>
      </w:r>
      <w:r w:rsidRPr="00A53629">
        <w:rPr>
          <w:sz w:val="28"/>
          <w:szCs w:val="28"/>
        </w:rPr>
        <w:t xml:space="preserve"> </w:t>
      </w:r>
      <w:r w:rsidRPr="00A53629">
        <w:rPr>
          <w:rFonts w:ascii="Times New Roman" w:hAnsi="Times New Roman"/>
          <w:sz w:val="28"/>
          <w:szCs w:val="28"/>
        </w:rPr>
        <w:t>от 27.07.2006 № 152-ФЗ «О персонал</w:t>
      </w:r>
      <w:r w:rsidRPr="00A53629">
        <w:rPr>
          <w:rFonts w:ascii="Times New Roman" w:hAnsi="Times New Roman"/>
          <w:sz w:val="28"/>
          <w:szCs w:val="28"/>
        </w:rPr>
        <w:t>ь</w:t>
      </w:r>
      <w:r w:rsidRPr="00A53629">
        <w:rPr>
          <w:rFonts w:ascii="Times New Roman" w:hAnsi="Times New Roman"/>
          <w:sz w:val="28"/>
          <w:szCs w:val="28"/>
        </w:rPr>
        <w:t>ных данных», в том числе порядком отзыва согласия на обработку персонал</w:t>
      </w:r>
      <w:r w:rsidRPr="00A53629">
        <w:rPr>
          <w:rFonts w:ascii="Times New Roman" w:hAnsi="Times New Roman"/>
          <w:sz w:val="28"/>
          <w:szCs w:val="28"/>
        </w:rPr>
        <w:t>ь</w:t>
      </w:r>
      <w:r w:rsidRPr="00A53629">
        <w:rPr>
          <w:rFonts w:ascii="Times New Roman" w:hAnsi="Times New Roman"/>
          <w:sz w:val="28"/>
          <w:szCs w:val="28"/>
        </w:rPr>
        <w:t>ных данных</w:t>
      </w:r>
      <w:r w:rsidR="001C4EF8">
        <w:rPr>
          <w:rFonts w:ascii="Times New Roman" w:hAnsi="Times New Roman"/>
          <w:sz w:val="28"/>
          <w:szCs w:val="28"/>
        </w:rPr>
        <w:t>,</w:t>
      </w:r>
      <w:r w:rsidRPr="00A53629">
        <w:rPr>
          <w:rFonts w:ascii="Times New Roman" w:hAnsi="Times New Roman"/>
          <w:sz w:val="28"/>
          <w:szCs w:val="28"/>
        </w:rPr>
        <w:t xml:space="preserve"> ознакомлен.</w:t>
      </w:r>
    </w:p>
    <w:p w:rsidR="00F43621" w:rsidRPr="00A53629" w:rsidRDefault="00F43621" w:rsidP="00400414">
      <w:pPr>
        <w:pStyle w:val="a9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5C72" w:rsidRPr="00364D01" w:rsidRDefault="00005C72" w:rsidP="00005C72">
      <w:pPr>
        <w:pStyle w:val="a9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364D01">
        <w:rPr>
          <w:rFonts w:ascii="Times New Roman" w:hAnsi="Times New Roman"/>
          <w:sz w:val="28"/>
          <w:szCs w:val="28"/>
        </w:rPr>
        <w:t xml:space="preserve">__                    </w:t>
      </w:r>
      <w:r w:rsidRPr="00364D01">
        <w:rPr>
          <w:rFonts w:ascii="Times New Roman" w:hAnsi="Times New Roman"/>
          <w:sz w:val="28"/>
          <w:szCs w:val="28"/>
        </w:rPr>
        <w:tab/>
      </w:r>
      <w:r w:rsidRPr="00364D01">
        <w:rPr>
          <w:rFonts w:ascii="Times New Roman" w:hAnsi="Times New Roman"/>
          <w:sz w:val="28"/>
          <w:szCs w:val="28"/>
        </w:rPr>
        <w:tab/>
      </w:r>
      <w:r w:rsidRPr="00364D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____________________________</w:t>
      </w:r>
      <w:r w:rsidR="00FA071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1C4EF8">
        <w:rPr>
          <w:rFonts w:ascii="Times New Roman" w:hAnsi="Times New Roman"/>
          <w:sz w:val="28"/>
          <w:szCs w:val="28"/>
        </w:rPr>
        <w:t>»</w:t>
      </w:r>
    </w:p>
    <w:p w:rsidR="00DD282D" w:rsidRPr="004558AC" w:rsidRDefault="00005C72" w:rsidP="00005C72">
      <w:pPr>
        <w:pStyle w:val="a9"/>
        <w:spacing w:line="233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364D01">
        <w:rPr>
          <w:rFonts w:ascii="Times New Roman" w:hAnsi="Times New Roman"/>
          <w:sz w:val="28"/>
          <w:szCs w:val="28"/>
        </w:rPr>
        <w:t xml:space="preserve">         </w:t>
      </w:r>
      <w:r w:rsidR="00400414">
        <w:rPr>
          <w:rFonts w:ascii="Times New Roman" w:hAnsi="Times New Roman"/>
          <w:sz w:val="28"/>
          <w:szCs w:val="28"/>
        </w:rPr>
        <w:t xml:space="preserve">  </w:t>
      </w:r>
      <w:r w:rsidRPr="00005C72">
        <w:rPr>
          <w:rFonts w:ascii="Times New Roman" w:hAnsi="Times New Roman"/>
          <w:sz w:val="20"/>
          <w:szCs w:val="20"/>
        </w:rPr>
        <w:t xml:space="preserve">(дата)                                                   </w:t>
      </w:r>
      <w:r w:rsidRPr="00005C72">
        <w:rPr>
          <w:rFonts w:ascii="Times New Roman" w:hAnsi="Times New Roman"/>
          <w:sz w:val="20"/>
          <w:szCs w:val="20"/>
        </w:rPr>
        <w:tab/>
      </w:r>
      <w:r w:rsidRPr="00005C72">
        <w:rPr>
          <w:rFonts w:ascii="Times New Roman" w:hAnsi="Times New Roman"/>
          <w:sz w:val="20"/>
          <w:szCs w:val="20"/>
        </w:rPr>
        <w:tab/>
      </w:r>
      <w:r w:rsidRPr="00005C72">
        <w:rPr>
          <w:rFonts w:ascii="Times New Roman" w:hAnsi="Times New Roman"/>
          <w:sz w:val="20"/>
          <w:szCs w:val="20"/>
        </w:rPr>
        <w:tab/>
      </w:r>
      <w:r w:rsidR="00400414">
        <w:rPr>
          <w:rFonts w:ascii="Times New Roman" w:hAnsi="Times New Roman"/>
          <w:sz w:val="20"/>
          <w:szCs w:val="20"/>
        </w:rPr>
        <w:t xml:space="preserve">                      </w:t>
      </w:r>
      <w:r w:rsidRPr="00005C72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 w:rsidR="0040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400414" w:rsidRDefault="00400414" w:rsidP="00C41516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F43621" w:rsidRDefault="00F43621" w:rsidP="00C41516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F43621" w:rsidRDefault="00F43621" w:rsidP="00C41516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2D693B" w:rsidRPr="002D693B" w:rsidRDefault="002D693B" w:rsidP="00C41516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2D693B">
        <w:rPr>
          <w:rFonts w:ascii="Times New Roman" w:hAnsi="Times New Roman" w:cs="Times New Roman"/>
          <w:sz w:val="28"/>
          <w:szCs w:val="27"/>
        </w:rPr>
        <w:t>Директор департамента эк</w:t>
      </w:r>
      <w:r>
        <w:rPr>
          <w:rFonts w:ascii="Times New Roman" w:hAnsi="Times New Roman" w:cs="Times New Roman"/>
          <w:sz w:val="28"/>
          <w:szCs w:val="27"/>
        </w:rPr>
        <w:t>о</w:t>
      </w:r>
      <w:r w:rsidRPr="002D693B">
        <w:rPr>
          <w:rFonts w:ascii="Times New Roman" w:hAnsi="Times New Roman" w:cs="Times New Roman"/>
          <w:sz w:val="28"/>
          <w:szCs w:val="27"/>
        </w:rPr>
        <w:t>номического</w:t>
      </w:r>
    </w:p>
    <w:p w:rsidR="002D693B" w:rsidRPr="002D693B" w:rsidRDefault="002D693B" w:rsidP="00C41516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</w:t>
      </w:r>
      <w:r w:rsidRPr="002D693B">
        <w:rPr>
          <w:rFonts w:ascii="Times New Roman" w:hAnsi="Times New Roman" w:cs="Times New Roman"/>
          <w:sz w:val="28"/>
          <w:szCs w:val="27"/>
        </w:rPr>
        <w:t>азвития, инвестиций и внешних связей</w:t>
      </w:r>
    </w:p>
    <w:p w:rsidR="002D693B" w:rsidRPr="002D693B" w:rsidRDefault="002D693B" w:rsidP="00C41516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а</w:t>
      </w:r>
      <w:r w:rsidRPr="002D693B">
        <w:rPr>
          <w:rFonts w:ascii="Times New Roman" w:hAnsi="Times New Roman" w:cs="Times New Roman"/>
          <w:sz w:val="28"/>
          <w:szCs w:val="27"/>
        </w:rPr>
        <w:t xml:space="preserve">дминистрации муниципального </w:t>
      </w:r>
    </w:p>
    <w:p w:rsidR="002D693B" w:rsidRPr="002D693B" w:rsidRDefault="002D693B" w:rsidP="00C41516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</w:t>
      </w:r>
      <w:r w:rsidRPr="002D693B">
        <w:rPr>
          <w:rFonts w:ascii="Times New Roman" w:hAnsi="Times New Roman" w:cs="Times New Roman"/>
          <w:sz w:val="28"/>
          <w:szCs w:val="27"/>
        </w:rPr>
        <w:t>бразования город Краснодар</w:t>
      </w:r>
      <w:r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Е.С.Васильченко</w:t>
      </w:r>
    </w:p>
    <w:sectPr w:rsidR="002D693B" w:rsidRPr="002D693B" w:rsidSect="009F589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FD" w:rsidRDefault="004977FD" w:rsidP="0082235D">
      <w:pPr>
        <w:spacing w:after="0" w:line="240" w:lineRule="auto"/>
      </w:pPr>
      <w:r>
        <w:separator/>
      </w:r>
    </w:p>
  </w:endnote>
  <w:endnote w:type="continuationSeparator" w:id="0">
    <w:p w:rsidR="004977FD" w:rsidRDefault="004977FD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FD" w:rsidRDefault="004977FD" w:rsidP="0082235D">
      <w:pPr>
        <w:spacing w:after="0" w:line="240" w:lineRule="auto"/>
      </w:pPr>
      <w:r>
        <w:separator/>
      </w:r>
    </w:p>
  </w:footnote>
  <w:footnote w:type="continuationSeparator" w:id="0">
    <w:p w:rsidR="004977FD" w:rsidRDefault="004977FD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1516" w:rsidRPr="0082235D" w:rsidRDefault="00AB5B39" w:rsidP="00B92B35">
        <w:pPr>
          <w:pStyle w:val="a3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1516"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2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1516" w:rsidRDefault="00C4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1311"/>
    <w:multiLevelType w:val="hybridMultilevel"/>
    <w:tmpl w:val="D0669842"/>
    <w:lvl w:ilvl="0" w:tplc="83548C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001663"/>
    <w:rsid w:val="00005C72"/>
    <w:rsid w:val="0002770C"/>
    <w:rsid w:val="00075C94"/>
    <w:rsid w:val="000D5CBE"/>
    <w:rsid w:val="000F3C47"/>
    <w:rsid w:val="00100D23"/>
    <w:rsid w:val="0011333F"/>
    <w:rsid w:val="001629D8"/>
    <w:rsid w:val="00184B28"/>
    <w:rsid w:val="001A125F"/>
    <w:rsid w:val="001B2165"/>
    <w:rsid w:val="001C4EF8"/>
    <w:rsid w:val="001D26F2"/>
    <w:rsid w:val="001E00F7"/>
    <w:rsid w:val="00220DE3"/>
    <w:rsid w:val="002949C2"/>
    <w:rsid w:val="002D693B"/>
    <w:rsid w:val="002E588D"/>
    <w:rsid w:val="00316560"/>
    <w:rsid w:val="003221B3"/>
    <w:rsid w:val="003546D5"/>
    <w:rsid w:val="00363142"/>
    <w:rsid w:val="00363491"/>
    <w:rsid w:val="00370159"/>
    <w:rsid w:val="0037337A"/>
    <w:rsid w:val="003A1F92"/>
    <w:rsid w:val="003C198E"/>
    <w:rsid w:val="003C1BDB"/>
    <w:rsid w:val="003E2D2B"/>
    <w:rsid w:val="003F28BA"/>
    <w:rsid w:val="00400414"/>
    <w:rsid w:val="004558AC"/>
    <w:rsid w:val="004837E2"/>
    <w:rsid w:val="004977FD"/>
    <w:rsid w:val="00520826"/>
    <w:rsid w:val="005228B5"/>
    <w:rsid w:val="0056471F"/>
    <w:rsid w:val="00592C53"/>
    <w:rsid w:val="005A3671"/>
    <w:rsid w:val="005B1C97"/>
    <w:rsid w:val="005C1C79"/>
    <w:rsid w:val="005C7269"/>
    <w:rsid w:val="005D6CC0"/>
    <w:rsid w:val="00607E46"/>
    <w:rsid w:val="0064559A"/>
    <w:rsid w:val="0065538D"/>
    <w:rsid w:val="006964FA"/>
    <w:rsid w:val="006F38AF"/>
    <w:rsid w:val="00716527"/>
    <w:rsid w:val="007560FF"/>
    <w:rsid w:val="007778ED"/>
    <w:rsid w:val="00782EA1"/>
    <w:rsid w:val="00785FDC"/>
    <w:rsid w:val="0082235D"/>
    <w:rsid w:val="008727B3"/>
    <w:rsid w:val="008C22C3"/>
    <w:rsid w:val="00900FC6"/>
    <w:rsid w:val="009255A4"/>
    <w:rsid w:val="009416A7"/>
    <w:rsid w:val="00957967"/>
    <w:rsid w:val="0097538C"/>
    <w:rsid w:val="00990E4F"/>
    <w:rsid w:val="009E06BA"/>
    <w:rsid w:val="009F5897"/>
    <w:rsid w:val="00A37ED3"/>
    <w:rsid w:val="00A50CAA"/>
    <w:rsid w:val="00A51011"/>
    <w:rsid w:val="00A83562"/>
    <w:rsid w:val="00A86E00"/>
    <w:rsid w:val="00AA4CC2"/>
    <w:rsid w:val="00AB5B39"/>
    <w:rsid w:val="00AC1C40"/>
    <w:rsid w:val="00AE01F6"/>
    <w:rsid w:val="00AF3992"/>
    <w:rsid w:val="00B127BC"/>
    <w:rsid w:val="00B92B35"/>
    <w:rsid w:val="00BB6AAD"/>
    <w:rsid w:val="00BC21BC"/>
    <w:rsid w:val="00BD7159"/>
    <w:rsid w:val="00BE7D0B"/>
    <w:rsid w:val="00BF4C77"/>
    <w:rsid w:val="00BF4EF5"/>
    <w:rsid w:val="00C1620D"/>
    <w:rsid w:val="00C41516"/>
    <w:rsid w:val="00C45D3E"/>
    <w:rsid w:val="00C500D0"/>
    <w:rsid w:val="00C57A5C"/>
    <w:rsid w:val="00C73627"/>
    <w:rsid w:val="00CC7DE7"/>
    <w:rsid w:val="00CD6762"/>
    <w:rsid w:val="00D278E1"/>
    <w:rsid w:val="00D82737"/>
    <w:rsid w:val="00D82959"/>
    <w:rsid w:val="00DC07A2"/>
    <w:rsid w:val="00DD282D"/>
    <w:rsid w:val="00E544E2"/>
    <w:rsid w:val="00E77688"/>
    <w:rsid w:val="00EC64CC"/>
    <w:rsid w:val="00EC7272"/>
    <w:rsid w:val="00ED7EE3"/>
    <w:rsid w:val="00EE2FA1"/>
    <w:rsid w:val="00F43621"/>
    <w:rsid w:val="00F626BD"/>
    <w:rsid w:val="00F77ADE"/>
    <w:rsid w:val="00FA06EB"/>
    <w:rsid w:val="00FA0716"/>
    <w:rsid w:val="00FB4965"/>
    <w:rsid w:val="00FD0738"/>
    <w:rsid w:val="00FD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  <w:style w:type="paragraph" w:customStyle="1" w:styleId="ConsPlusNormal">
    <w:name w:val="ConsPlusNormal"/>
    <w:rsid w:val="005A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5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5C7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  <w:style w:type="paragraph" w:customStyle="1" w:styleId="ConsPlusNormal">
    <w:name w:val="ConsPlusNormal"/>
    <w:rsid w:val="005A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5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5C7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265E-4094-4620-96EB-A8D65CFD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Брезгина И.И.</cp:lastModifiedBy>
  <cp:revision>11</cp:revision>
  <cp:lastPrinted>2019-03-20T12:44:00Z</cp:lastPrinted>
  <dcterms:created xsi:type="dcterms:W3CDTF">2019-03-05T14:46:00Z</dcterms:created>
  <dcterms:modified xsi:type="dcterms:W3CDTF">2019-05-30T07:20:00Z</dcterms:modified>
</cp:coreProperties>
</file>